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4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安康瑞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保税区自贸大厦630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连经济技术开发区先进装备制造业园区联东路16-21-1号1-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、电子产品、仪器仪表用注塑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066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8539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